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10"/>
        <w:tblW w:w="0" w:type="auto"/>
        <w:tblLook w:val="04A0" w:firstRow="1" w:lastRow="0" w:firstColumn="1" w:lastColumn="0" w:noHBand="0" w:noVBand="1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L1</w:t>
            </w:r>
          </w:p>
        </w:tc>
      </w:tr>
      <w:tr w:rsidR="004E08DA" w:rsidRPr="00F93026" w:rsidTr="00EC7FA0">
        <w:tc>
          <w:tcPr>
            <w:tcW w:w="2358" w:type="dxa"/>
            <w:gridSpan w:val="2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SS.7.C.1.9</w:t>
            </w:r>
          </w:p>
        </w:tc>
      </w:tr>
      <w:tr w:rsidR="004E08DA" w:rsidRPr="00F93026" w:rsidTr="00EC7FA0">
        <w:tc>
          <w:tcPr>
            <w:tcW w:w="2358" w:type="dxa"/>
            <w:gridSpan w:val="2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E08DA" w:rsidRPr="00F93026" w:rsidTr="00EC7FA0">
        <w:tc>
          <w:tcPr>
            <w:tcW w:w="2358" w:type="dxa"/>
            <w:gridSpan w:val="2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 xml:space="preserve">Which principle is included in the U.S. Constitution?  </w:t>
            </w:r>
          </w:p>
        </w:tc>
      </w:tr>
      <w:tr w:rsidR="004E08DA" w:rsidRPr="00F93026" w:rsidTr="00EC7FA0"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rule of law</w:t>
            </w:r>
          </w:p>
        </w:tc>
      </w:tr>
      <w:tr w:rsidR="004E08DA" w:rsidRPr="00F93026" w:rsidTr="00EC7FA0"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right to trial</w:t>
            </w:r>
          </w:p>
        </w:tc>
      </w:tr>
      <w:tr w:rsidR="004E08DA" w:rsidRPr="00F93026" w:rsidTr="00EC7FA0"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apitalism</w:t>
            </w:r>
          </w:p>
        </w:tc>
      </w:tr>
      <w:tr w:rsidR="004E08DA" w:rsidRPr="00F93026" w:rsidTr="00EC7FA0"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026">
              <w:rPr>
                <w:rFonts w:ascii="Times New Roman" w:hAnsi="Times New Roman"/>
                <w:sz w:val="24"/>
                <w:szCs w:val="24"/>
              </w:rPr>
              <w:t>confederalism</w:t>
            </w:r>
            <w:proofErr w:type="spellEnd"/>
          </w:p>
        </w:tc>
      </w:tr>
    </w:tbl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1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tabs>
                <w:tab w:val="left" w:pos="188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passages below are from Executive Order 13490, issued by President Barack Obama in 2009.</w:t>
            </w: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4A5BC4" wp14:editId="47AF28F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838450" cy="1403985"/>
                      <wp:effectExtent l="0" t="0" r="19050" b="203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C50" w:rsidRPr="00CB0A1C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y the authority vested in me as President by the Constitution …it is hereby ordered as follows:</w:t>
                                  </w:r>
                                </w:p>
                                <w:p w:rsidR="00120C50" w:rsidRPr="00CB0A1C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Every appointee in every executive agency …shall be ...committed to, the following pledge upon becoming an appointee:</w:t>
                                  </w:r>
                                </w:p>
                                <w:p w:rsidR="00120C50" w:rsidRPr="00CB0A1C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20C50" w:rsidRPr="000C4BA7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"As a condition, and in consideration, of my employment in the United States Government in a position invested with the public </w:t>
                                  </w:r>
                                  <w:proofErr w:type="gramStart"/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ust, 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will not accept gifts from registered lobbyists or lobbying organizations for the duration of my service as an appointee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223.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">
                      <v:textbox style="mso-fit-shape-to-text:t">
                        <w:txbxContent>
                          <w:p w:rsidR="00120C50" w:rsidRPr="00CB0A1C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 the authority vested in me as President by the Constitution …it is hereby ordered as follows:</w:t>
                            </w:r>
                          </w:p>
                          <w:p w:rsidR="00120C50" w:rsidRPr="00CB0A1C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Every appointee in every executive agency …shall be ...committed to, the following pledge upon becoming an appointee:</w:t>
                            </w:r>
                          </w:p>
                          <w:p w:rsidR="00120C50" w:rsidRPr="00CB0A1C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20C50" w:rsidRPr="000C4BA7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As a condition, and in consideration, of my employment in the United States Government in a position invested with the public </w:t>
                            </w:r>
                            <w:proofErr w:type="gramStart"/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st,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ll not accept gifts from registered lobbyists or lobbying organizations for the duration of my service as an appointee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Source:  The White House Press Office </w:t>
            </w: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ased on these passages, what is the purpose of this executive order?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be held to the rule of law. 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work with interest groups.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support political candidates.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respect enforcement of the law.  </w:t>
            </w:r>
          </w:p>
        </w:tc>
      </w:tr>
    </w:tbl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2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tabs>
                <w:tab w:val="left" w:pos="188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quote below is from a 1977 interview with President Richard 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xon.  </w:t>
            </w:r>
          </w:p>
          <w:p w:rsidR="00120C50" w:rsidRPr="00F93026" w:rsidRDefault="00120C50" w:rsidP="00EC7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C33BFF" wp14:editId="54E18AB7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4455</wp:posOffset>
                      </wp:positionV>
                      <wp:extent cx="2374265" cy="1403985"/>
                      <wp:effectExtent l="0" t="0" r="22860" b="254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C50" w:rsidRPr="009F67D1" w:rsidRDefault="00120C50" w:rsidP="004E08D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ll, when the President does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it,</w:t>
                                  </w:r>
                                  <w:r w:rsidR="00BC46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at</w:t>
                                  </w:r>
                                  <w:proofErr w:type="gramEnd"/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means that it is not illeg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0.45pt;margin-top:6.6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">
                      <v:textbox style="mso-fit-shape-to-text:t">
                        <w:txbxContent>
                          <w:p w:rsidR="00120C50" w:rsidRPr="009F67D1" w:rsidRDefault="00120C50" w:rsidP="004E08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l, when the President do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t,</w:t>
                            </w:r>
                            <w:r w:rsidR="00BC46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at</w:t>
                            </w:r>
                            <w:proofErr w:type="gramEnd"/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eans that it is not illeg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Source: </w:t>
            </w:r>
            <w:r w:rsidRPr="00F93026">
              <w:rPr>
                <w:rFonts w:ascii="Times New Roman" w:hAnsi="Times New Roman" w:cs="Times New Roman"/>
                <w:i/>
                <w:sz w:val="20"/>
                <w:szCs w:val="20"/>
              </w:rPr>
              <w:t>New York Times</w:t>
            </w: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ased on the quote, what can be presumed about the rule of law?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requires judicial review.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promotes fair procedures.  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 requires consistent application.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promotes institutional transparency.   </w:t>
            </w:r>
          </w:p>
        </w:tc>
      </w:tr>
    </w:tbl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3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tabs>
                <w:tab w:val="left" w:pos="188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conversation below took place between two U.S. citizens.  </w:t>
            </w: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</w:t>
            </w: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b/>
                <w:sz w:val="24"/>
                <w:szCs w:val="24"/>
              </w:rPr>
              <w:t>Kevin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:  I do not want to visit a country where the police force operates like an organized crime gang. </w:t>
            </w: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b/>
                <w:sz w:val="24"/>
                <w:szCs w:val="24"/>
              </w:rPr>
              <w:t>Peggy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:  I do not want to visit a country where the police make up evidence.</w:t>
            </w:r>
          </w:p>
          <w:p w:rsidR="00120C50" w:rsidRPr="00F93026" w:rsidRDefault="00120C50" w:rsidP="00EC7FA0">
            <w:pPr>
              <w:ind w:left="720" w:right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</w:t>
            </w:r>
          </w:p>
          <w:p w:rsidR="00120C50" w:rsidRPr="00F93026" w:rsidRDefault="00120C50" w:rsidP="00EC7FA0">
            <w:pPr>
              <w:ind w:righ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What principle is important to these citizens? 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representative democracy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freedom of speech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rial by jury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rule of law</w:t>
            </w:r>
          </w:p>
        </w:tc>
      </w:tr>
    </w:tbl>
    <w:p w:rsidR="004E08DA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H1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SS.7.C.1.9 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44CB7FD2" wp14:editId="4DF3744E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83820</wp:posOffset>
                  </wp:positionV>
                  <wp:extent cx="3958590" cy="3143250"/>
                  <wp:effectExtent l="0" t="0" r="3810" b="0"/>
                  <wp:wrapNone/>
                  <wp:docPr id="1" name="Picture 1" descr="C:\Users\kanthony\Desktop\Images for Test Bank\Scroll_without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nthony\Desktop\Images for Test Bank\Scroll_without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59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statement below is from the Magna </w:t>
            </w:r>
            <w:proofErr w:type="spellStart"/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arta</w:t>
            </w:r>
            <w:proofErr w:type="spellEnd"/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 written in 1215.  </w:t>
            </w: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  <w:r w:rsidRPr="00F930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C1A616" wp14:editId="130D53F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04775</wp:posOffset>
                      </wp:positionV>
                      <wp:extent cx="2673350" cy="485775"/>
                      <wp:effectExtent l="0" t="0" r="1270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C50" w:rsidRPr="0085023B" w:rsidRDefault="00120C50" w:rsidP="004E08D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85023B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o no one will we sell, to no one will we refuse or delay, right or just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8.85pt;margin-top:8.25pt;width:210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">
                      <v:textbox>
                        <w:txbxContent>
                          <w:p w:rsidR="00120C50" w:rsidRPr="0085023B" w:rsidRDefault="00120C50" w:rsidP="004E08D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502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no one will we sell, to no one will we refuse or delay, right or jus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  <w:rPr>
                <w:sz w:val="20"/>
                <w:szCs w:val="20"/>
              </w:rPr>
            </w:pPr>
          </w:p>
          <w:p w:rsidR="00120C50" w:rsidRPr="00F93026" w:rsidRDefault="00120C50" w:rsidP="00EC7FA0">
            <w:pPr>
              <w:contextualSpacing/>
              <w:rPr>
                <w:sz w:val="20"/>
                <w:szCs w:val="20"/>
              </w:rPr>
            </w:pPr>
            <w:r w:rsidRPr="00F93026">
              <w:rPr>
                <w:sz w:val="20"/>
                <w:szCs w:val="20"/>
              </w:rPr>
              <w:t>S</w:t>
            </w: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ource:  U.S. National Archives and Records Administration  </w:t>
            </w: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Which political principle justifies this statement?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right to trial protects political institutions.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rule of law guarantees fair legal treatment.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Checks and balances prevent tyranny in government.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Separation of powers permits shared government authority. </w:t>
            </w:r>
          </w:p>
        </w:tc>
      </w:tr>
    </w:tbl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08DA" w:rsidRPr="004E08DA" w:rsidRDefault="004E08DA">
      <w:pPr>
        <w:rPr>
          <w:rFonts w:ascii="Times New Roman" w:hAnsi="Times New Roman" w:cs="Times New Roman"/>
          <w:sz w:val="24"/>
          <w:szCs w:val="24"/>
        </w:rPr>
      </w:pPr>
    </w:p>
    <w:sectPr w:rsidR="004E08DA" w:rsidRPr="004E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DA"/>
    <w:rsid w:val="00120C50"/>
    <w:rsid w:val="004E08DA"/>
    <w:rsid w:val="00B23CDE"/>
    <w:rsid w:val="00BC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59"/>
    <w:rsid w:val="004E08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59"/>
    <w:rsid w:val="004E08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AF3F-2CAC-4E0B-AD86-E038C371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2</Words>
  <Characters>1893</Characters>
  <Application>Microsoft Office Word</Application>
  <DocSecurity>0</DocSecurity>
  <Lines>15</Lines>
  <Paragraphs>4</Paragraphs>
  <ScaleCrop>false</ScaleCrop>
  <Company>University of Central Florida - College of Sciences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Susan Fine</dc:creator>
  <cp:lastModifiedBy>Terri Susan Fine</cp:lastModifiedBy>
  <cp:revision>3</cp:revision>
  <dcterms:created xsi:type="dcterms:W3CDTF">2013-06-17T15:34:00Z</dcterms:created>
  <dcterms:modified xsi:type="dcterms:W3CDTF">2013-06-18T14:26:00Z</dcterms:modified>
</cp:coreProperties>
</file>